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8F3BE" w14:textId="34DD2BCB" w:rsidR="000E183F" w:rsidRPr="000E183F" w:rsidRDefault="000E183F" w:rsidP="000E183F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</w:rPr>
        <w:t>様式第</w:t>
      </w:r>
      <w:r w:rsidR="00984C63">
        <w:rPr>
          <w:rFonts w:asciiTheme="minorEastAsia" w:eastAsiaTheme="minorEastAsia" w:hAnsiTheme="minorEastAsia" w:hint="eastAsia"/>
          <w:sz w:val="24"/>
        </w:rPr>
        <w:t>７</w:t>
      </w:r>
      <w:r>
        <w:rPr>
          <w:rFonts w:asciiTheme="minorEastAsia" w:eastAsiaTheme="minorEastAsia" w:hAnsiTheme="minorEastAsia" w:hint="eastAsia"/>
          <w:sz w:val="24"/>
        </w:rPr>
        <w:t>号</w:t>
      </w:r>
    </w:p>
    <w:p w14:paraId="5B2B7632" w14:textId="706ECB9F" w:rsidR="000E183F" w:rsidRPr="00B42C06" w:rsidRDefault="000E183F" w:rsidP="000E183F">
      <w:pPr>
        <w:jc w:val="right"/>
        <w:rPr>
          <w:rFonts w:asciiTheme="minorEastAsia" w:eastAsiaTheme="minorEastAsia" w:hAnsiTheme="minorEastAsia"/>
          <w:sz w:val="24"/>
        </w:rPr>
      </w:pPr>
    </w:p>
    <w:p w14:paraId="2D624284" w14:textId="77777777" w:rsidR="000E183F" w:rsidRDefault="000E183F" w:rsidP="000E183F">
      <w:pPr>
        <w:rPr>
          <w:rFonts w:asciiTheme="minorEastAsia" w:eastAsiaTheme="minorEastAsia" w:hAnsiTheme="minorEastAsia"/>
          <w:sz w:val="24"/>
        </w:rPr>
      </w:pPr>
    </w:p>
    <w:p w14:paraId="2D9EA070" w14:textId="77777777" w:rsidR="000E183F" w:rsidRPr="00B42C06" w:rsidRDefault="000E183F" w:rsidP="000E183F">
      <w:pPr>
        <w:rPr>
          <w:rFonts w:asciiTheme="minorEastAsia" w:eastAsiaTheme="minorEastAsia" w:hAnsiTheme="minorEastAsia"/>
          <w:sz w:val="24"/>
        </w:rPr>
      </w:pPr>
    </w:p>
    <w:p w14:paraId="397DC467" w14:textId="77777777" w:rsidR="000E183F" w:rsidRPr="00B42C06" w:rsidRDefault="000E183F" w:rsidP="000E183F">
      <w:pPr>
        <w:jc w:val="center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先端設備等導入計画の変更</w:t>
      </w:r>
      <w:r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>
        <w:rPr>
          <w:rFonts w:asciiTheme="minorEastAsia" w:eastAsiaTheme="minorEastAsia" w:hAnsiTheme="minorEastAsia" w:hint="eastAsia"/>
          <w:sz w:val="24"/>
        </w:rPr>
        <w:t>係る添付資料</w:t>
      </w:r>
    </w:p>
    <w:p w14:paraId="28E4637C" w14:textId="77777777" w:rsidR="000E183F" w:rsidRDefault="000E183F" w:rsidP="000E183F">
      <w:pPr>
        <w:rPr>
          <w:rFonts w:asciiTheme="minorEastAsia" w:eastAsiaTheme="minorEastAsia" w:hAnsiTheme="minorEastAsia"/>
          <w:sz w:val="24"/>
        </w:rPr>
      </w:pPr>
    </w:p>
    <w:p w14:paraId="18B513E0" w14:textId="77777777" w:rsidR="00084A4F" w:rsidRPr="00193E6D" w:rsidRDefault="00084A4F" w:rsidP="000E183F">
      <w:pPr>
        <w:rPr>
          <w:rFonts w:asciiTheme="minorEastAsia" w:eastAsiaTheme="minorEastAsia" w:hAnsiTheme="minorEastAsia"/>
          <w:sz w:val="24"/>
        </w:rPr>
      </w:pPr>
    </w:p>
    <w:p w14:paraId="5CC94B23" w14:textId="456EB074" w:rsidR="000E183F" w:rsidRDefault="00984C63" w:rsidP="00984C63">
      <w:pPr>
        <w:ind w:firstLineChars="1500" w:firstLine="5400"/>
        <w:jc w:val="left"/>
        <w:rPr>
          <w:rFonts w:asciiTheme="minorEastAsia" w:eastAsiaTheme="minorEastAsia" w:hAnsiTheme="minorEastAsia"/>
          <w:sz w:val="24"/>
        </w:rPr>
      </w:pPr>
      <w:r w:rsidRPr="00984C63">
        <w:rPr>
          <w:rFonts w:asciiTheme="minorEastAsia" w:eastAsiaTheme="minorEastAsia" w:hAnsiTheme="minorEastAsia" w:hint="eastAsia"/>
          <w:spacing w:val="60"/>
          <w:kern w:val="0"/>
          <w:sz w:val="24"/>
          <w:fitText w:val="960" w:id="1745575680"/>
        </w:rPr>
        <w:t>所在</w:t>
      </w:r>
      <w:r w:rsidRPr="00984C63">
        <w:rPr>
          <w:rFonts w:asciiTheme="minorEastAsia" w:eastAsiaTheme="minorEastAsia" w:hAnsiTheme="minorEastAsia" w:hint="eastAsia"/>
          <w:kern w:val="0"/>
          <w:sz w:val="24"/>
          <w:fitText w:val="960" w:id="1745575680"/>
        </w:rPr>
        <w:t>地</w:t>
      </w:r>
    </w:p>
    <w:p w14:paraId="7BD3E45B" w14:textId="77777777" w:rsidR="00984C63" w:rsidRPr="00114BAB" w:rsidRDefault="00984C63" w:rsidP="00984C63">
      <w:pPr>
        <w:ind w:firstLineChars="1500" w:firstLine="5400"/>
        <w:jc w:val="left"/>
        <w:rPr>
          <w:rFonts w:asciiTheme="minorEastAsia" w:eastAsiaTheme="minorEastAsia" w:hAnsiTheme="minorEastAsia"/>
          <w:sz w:val="24"/>
        </w:rPr>
      </w:pPr>
      <w:r w:rsidRPr="00984C63">
        <w:rPr>
          <w:rFonts w:asciiTheme="minorEastAsia" w:eastAsiaTheme="minorEastAsia" w:hAnsiTheme="minorEastAsia" w:hint="eastAsia"/>
          <w:spacing w:val="60"/>
          <w:kern w:val="0"/>
          <w:sz w:val="24"/>
          <w:fitText w:val="960" w:id="1745575681"/>
        </w:rPr>
        <w:t>法人</w:t>
      </w:r>
      <w:r w:rsidRPr="00984C63">
        <w:rPr>
          <w:rFonts w:asciiTheme="minorEastAsia" w:eastAsiaTheme="minorEastAsia" w:hAnsiTheme="minorEastAsia" w:hint="eastAsia"/>
          <w:kern w:val="0"/>
          <w:sz w:val="24"/>
          <w:fitText w:val="960" w:id="1745575681"/>
        </w:rPr>
        <w:t>名</w:t>
      </w:r>
    </w:p>
    <w:p w14:paraId="2AD0AC4C" w14:textId="4E84555F" w:rsidR="00984C63" w:rsidRPr="00114BAB" w:rsidRDefault="00984C63" w:rsidP="00984C63">
      <w:pPr>
        <w:ind w:firstLineChars="2250" w:firstLine="5400"/>
        <w:jc w:val="left"/>
        <w:rPr>
          <w:rFonts w:asciiTheme="minorEastAsia" w:eastAsiaTheme="minorEastAsia" w:hAnsiTheme="minorEastAsia"/>
          <w:sz w:val="24"/>
        </w:rPr>
      </w:pPr>
      <w:r w:rsidRPr="00114BAB">
        <w:rPr>
          <w:rFonts w:asciiTheme="minorEastAsia" w:eastAsiaTheme="minorEastAsia" w:hAnsiTheme="minorEastAsia" w:hint="eastAsia"/>
          <w:sz w:val="24"/>
        </w:rPr>
        <w:t xml:space="preserve">代表者名　　　　　　　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14BAB">
        <w:rPr>
          <w:rFonts w:asciiTheme="minorEastAsia" w:eastAsiaTheme="minorEastAsia" w:hAnsiTheme="minorEastAsia" w:hint="eastAsia"/>
          <w:sz w:val="24"/>
        </w:rPr>
        <w:t xml:space="preserve">　　　　</w:t>
      </w:r>
    </w:p>
    <w:p w14:paraId="3154554F" w14:textId="46B9E62A" w:rsidR="000E183F" w:rsidRPr="00984C63" w:rsidRDefault="000E183F" w:rsidP="000E183F">
      <w:pPr>
        <w:rPr>
          <w:rFonts w:asciiTheme="minorEastAsia" w:eastAsiaTheme="minorEastAsia" w:hAnsiTheme="minorEastAsia"/>
          <w:sz w:val="24"/>
        </w:rPr>
      </w:pPr>
    </w:p>
    <w:p w14:paraId="75C83C8F" w14:textId="77777777" w:rsidR="00084A4F" w:rsidRDefault="00084A4F" w:rsidP="000E183F">
      <w:pPr>
        <w:rPr>
          <w:rFonts w:asciiTheme="minorEastAsia" w:eastAsiaTheme="minorEastAsia" w:hAnsiTheme="minorEastAsia"/>
          <w:sz w:val="24"/>
        </w:rPr>
      </w:pPr>
    </w:p>
    <w:p w14:paraId="1750AE90" w14:textId="77777777" w:rsidR="000E183F" w:rsidRPr="00B42C06" w:rsidRDefault="000E183F" w:rsidP="000E183F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14:paraId="0D458B47" w14:textId="77777777" w:rsidR="000E183F" w:rsidRDefault="000E183F" w:rsidP="000E183F">
      <w:pPr>
        <w:rPr>
          <w:rFonts w:asciiTheme="minorEastAsia" w:eastAsiaTheme="minorEastAsia" w:hAnsiTheme="minorEastAsia"/>
          <w:sz w:val="24"/>
        </w:rPr>
      </w:pPr>
    </w:p>
    <w:p w14:paraId="3FFCE8C7" w14:textId="77777777" w:rsidR="000E183F" w:rsidRDefault="000E183F" w:rsidP="000E183F">
      <w:pPr>
        <w:rPr>
          <w:rFonts w:asciiTheme="minorEastAsia" w:eastAsiaTheme="minorEastAsia" w:hAnsiTheme="minorEastAsia"/>
          <w:sz w:val="24"/>
        </w:rPr>
      </w:pPr>
    </w:p>
    <w:p w14:paraId="647AE6CB" w14:textId="77777777" w:rsidR="000E183F" w:rsidRDefault="000E183F" w:rsidP="000E183F">
      <w:pPr>
        <w:rPr>
          <w:rFonts w:asciiTheme="minorEastAsia" w:eastAsiaTheme="minorEastAsia" w:hAnsiTheme="minorEastAsia"/>
          <w:sz w:val="24"/>
        </w:rPr>
      </w:pPr>
    </w:p>
    <w:p w14:paraId="59F4E50B" w14:textId="77777777" w:rsidR="000E183F" w:rsidRDefault="000E183F" w:rsidP="000E183F">
      <w:pPr>
        <w:rPr>
          <w:rFonts w:asciiTheme="minorEastAsia" w:eastAsiaTheme="minorEastAsia" w:hAnsiTheme="minorEastAsia"/>
          <w:sz w:val="24"/>
        </w:rPr>
      </w:pPr>
    </w:p>
    <w:p w14:paraId="2303B508" w14:textId="77777777" w:rsidR="000E183F" w:rsidRDefault="000E183F" w:rsidP="000E183F">
      <w:pPr>
        <w:rPr>
          <w:rFonts w:asciiTheme="minorEastAsia" w:eastAsiaTheme="minorEastAsia" w:hAnsiTheme="minorEastAsia"/>
          <w:sz w:val="24"/>
        </w:rPr>
      </w:pPr>
    </w:p>
    <w:p w14:paraId="6044CC2C" w14:textId="77777777" w:rsidR="000E183F" w:rsidRDefault="000E183F" w:rsidP="000E183F">
      <w:pPr>
        <w:rPr>
          <w:rFonts w:asciiTheme="minorEastAsia" w:eastAsiaTheme="minorEastAsia" w:hAnsiTheme="minorEastAsia"/>
          <w:sz w:val="24"/>
        </w:rPr>
      </w:pPr>
    </w:p>
    <w:p w14:paraId="4A598CC6" w14:textId="77777777" w:rsidR="000E183F" w:rsidRDefault="000E183F" w:rsidP="000E183F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先端設備等導入計画の変更について</w:t>
      </w:r>
    </w:p>
    <w:p w14:paraId="687A6B22" w14:textId="77777777" w:rsidR="000E183F" w:rsidRDefault="000E183F" w:rsidP="000E183F">
      <w:pPr>
        <w:rPr>
          <w:rFonts w:asciiTheme="minorEastAsia" w:eastAsiaTheme="minorEastAsia" w:hAnsiTheme="minorEastAsia"/>
          <w:sz w:val="24"/>
        </w:rPr>
      </w:pPr>
    </w:p>
    <w:p w14:paraId="3B6CE413" w14:textId="77777777" w:rsidR="000E183F" w:rsidRDefault="000E183F" w:rsidP="000E183F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14:paraId="5B7675E2" w14:textId="77777777" w:rsidR="000E183F" w:rsidRDefault="000E183F" w:rsidP="000E183F">
      <w:pPr>
        <w:rPr>
          <w:rFonts w:asciiTheme="minorEastAsia" w:eastAsiaTheme="minorEastAsia" w:hAnsiTheme="minorEastAsia"/>
          <w:sz w:val="24"/>
        </w:rPr>
      </w:pPr>
    </w:p>
    <w:p w14:paraId="6A9535CB" w14:textId="77777777" w:rsidR="000E183F" w:rsidRDefault="000E183F" w:rsidP="000E183F">
      <w:pPr>
        <w:rPr>
          <w:rFonts w:asciiTheme="minorEastAsia" w:eastAsiaTheme="minorEastAsia" w:hAnsiTheme="minorEastAsia"/>
          <w:sz w:val="24"/>
        </w:rPr>
      </w:pPr>
    </w:p>
    <w:p w14:paraId="793D8CA7" w14:textId="77777777" w:rsidR="000E183F" w:rsidRDefault="000E183F" w:rsidP="000E183F">
      <w:pPr>
        <w:rPr>
          <w:rFonts w:asciiTheme="minorEastAsia" w:eastAsiaTheme="minorEastAsia" w:hAnsiTheme="minorEastAsia"/>
          <w:sz w:val="24"/>
        </w:rPr>
      </w:pPr>
    </w:p>
    <w:p w14:paraId="4949CFB0" w14:textId="77777777" w:rsidR="000E183F" w:rsidRDefault="000E183F" w:rsidP="000E183F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14:paraId="2FB177DE" w14:textId="77777777" w:rsidR="000E183F" w:rsidRPr="00B42C06" w:rsidRDefault="000E183F" w:rsidP="000E183F">
      <w:pPr>
        <w:rPr>
          <w:rFonts w:asciiTheme="minorEastAsia" w:eastAsiaTheme="minorEastAsia" w:hAnsiTheme="minorEastAsia"/>
          <w:sz w:val="24"/>
        </w:rPr>
      </w:pPr>
    </w:p>
    <w:p w14:paraId="46504CD3" w14:textId="77777777" w:rsidR="000E183F" w:rsidRPr="00B42C06" w:rsidRDefault="000E183F" w:rsidP="000E183F">
      <w:pPr>
        <w:rPr>
          <w:rFonts w:asciiTheme="minorEastAsia" w:eastAsiaTheme="minorEastAsia" w:hAnsiTheme="minorEastAsia"/>
          <w:sz w:val="24"/>
        </w:rPr>
      </w:pPr>
    </w:p>
    <w:p w14:paraId="11A017F1" w14:textId="77777777" w:rsidR="000E183F" w:rsidRPr="00B42C06" w:rsidRDefault="000E183F" w:rsidP="000E183F">
      <w:pPr>
        <w:rPr>
          <w:rFonts w:asciiTheme="minorEastAsia" w:eastAsiaTheme="minorEastAsia" w:hAnsiTheme="minorEastAsia"/>
          <w:sz w:val="24"/>
        </w:rPr>
      </w:pPr>
    </w:p>
    <w:p w14:paraId="45C3317F" w14:textId="77777777" w:rsidR="000E183F" w:rsidRPr="00B42C06" w:rsidRDefault="000E183F" w:rsidP="000E183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265D3D45" w14:textId="3C5B68C7" w:rsidR="008A0B5D" w:rsidRDefault="008A0B5D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8A0B5D" w:rsidSect="005D513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79363" w14:textId="77777777" w:rsidR="00D744D9" w:rsidRDefault="00D744D9" w:rsidP="00406514">
      <w:r>
        <w:separator/>
      </w:r>
    </w:p>
  </w:endnote>
  <w:endnote w:type="continuationSeparator" w:id="0">
    <w:p w14:paraId="6DDDAA41" w14:textId="77777777" w:rsidR="00D744D9" w:rsidRDefault="00D744D9" w:rsidP="0040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F8A44" w14:textId="77777777" w:rsidR="00D744D9" w:rsidRDefault="00D744D9" w:rsidP="00406514">
      <w:r>
        <w:separator/>
      </w:r>
    </w:p>
  </w:footnote>
  <w:footnote w:type="continuationSeparator" w:id="0">
    <w:p w14:paraId="456A3320" w14:textId="77777777" w:rsidR="00D744D9" w:rsidRDefault="00D744D9" w:rsidP="004065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E5"/>
    <w:rsid w:val="00005761"/>
    <w:rsid w:val="000062E3"/>
    <w:rsid w:val="00011290"/>
    <w:rsid w:val="000572E6"/>
    <w:rsid w:val="00057E8C"/>
    <w:rsid w:val="00062AC5"/>
    <w:rsid w:val="00072B8F"/>
    <w:rsid w:val="000810F2"/>
    <w:rsid w:val="0008179A"/>
    <w:rsid w:val="00084A4F"/>
    <w:rsid w:val="00090B4C"/>
    <w:rsid w:val="00092F7E"/>
    <w:rsid w:val="000943A0"/>
    <w:rsid w:val="000B009A"/>
    <w:rsid w:val="000C269D"/>
    <w:rsid w:val="000E183F"/>
    <w:rsid w:val="00102781"/>
    <w:rsid w:val="00106E13"/>
    <w:rsid w:val="00114BAB"/>
    <w:rsid w:val="001263C8"/>
    <w:rsid w:val="00127479"/>
    <w:rsid w:val="00136D05"/>
    <w:rsid w:val="001562C5"/>
    <w:rsid w:val="00181D4E"/>
    <w:rsid w:val="00183417"/>
    <w:rsid w:val="001947DD"/>
    <w:rsid w:val="001A39DA"/>
    <w:rsid w:val="001D33EB"/>
    <w:rsid w:val="001F1D79"/>
    <w:rsid w:val="00202473"/>
    <w:rsid w:val="00223D6A"/>
    <w:rsid w:val="00235438"/>
    <w:rsid w:val="00242662"/>
    <w:rsid w:val="00243D41"/>
    <w:rsid w:val="0024514E"/>
    <w:rsid w:val="00267C59"/>
    <w:rsid w:val="002915A5"/>
    <w:rsid w:val="002B4D29"/>
    <w:rsid w:val="002C0795"/>
    <w:rsid w:val="002D5A69"/>
    <w:rsid w:val="002F6010"/>
    <w:rsid w:val="00324326"/>
    <w:rsid w:val="00326FA0"/>
    <w:rsid w:val="00334544"/>
    <w:rsid w:val="00335367"/>
    <w:rsid w:val="00336C45"/>
    <w:rsid w:val="00357E3F"/>
    <w:rsid w:val="00360DFF"/>
    <w:rsid w:val="00362CDE"/>
    <w:rsid w:val="003701A0"/>
    <w:rsid w:val="00380BA7"/>
    <w:rsid w:val="00381B1A"/>
    <w:rsid w:val="003A5CB1"/>
    <w:rsid w:val="003B4DBE"/>
    <w:rsid w:val="003C3982"/>
    <w:rsid w:val="003C66C2"/>
    <w:rsid w:val="003D247E"/>
    <w:rsid w:val="00406514"/>
    <w:rsid w:val="00426AF4"/>
    <w:rsid w:val="00437693"/>
    <w:rsid w:val="0045237A"/>
    <w:rsid w:val="00454A28"/>
    <w:rsid w:val="00476855"/>
    <w:rsid w:val="004952E5"/>
    <w:rsid w:val="004A3BF2"/>
    <w:rsid w:val="004C76C4"/>
    <w:rsid w:val="004D0090"/>
    <w:rsid w:val="004D0F56"/>
    <w:rsid w:val="004E586F"/>
    <w:rsid w:val="00514CEA"/>
    <w:rsid w:val="00546201"/>
    <w:rsid w:val="00551B47"/>
    <w:rsid w:val="00552F7C"/>
    <w:rsid w:val="005649FA"/>
    <w:rsid w:val="00593F5A"/>
    <w:rsid w:val="005A38BB"/>
    <w:rsid w:val="005A7EBE"/>
    <w:rsid w:val="005B4EAD"/>
    <w:rsid w:val="005C5B41"/>
    <w:rsid w:val="005D513E"/>
    <w:rsid w:val="005D779E"/>
    <w:rsid w:val="005E0146"/>
    <w:rsid w:val="00603203"/>
    <w:rsid w:val="006137AE"/>
    <w:rsid w:val="00650B9B"/>
    <w:rsid w:val="0066256A"/>
    <w:rsid w:val="00675187"/>
    <w:rsid w:val="006818B2"/>
    <w:rsid w:val="00685D05"/>
    <w:rsid w:val="006A474B"/>
    <w:rsid w:val="006A47F8"/>
    <w:rsid w:val="006C16A8"/>
    <w:rsid w:val="006E7ECB"/>
    <w:rsid w:val="006F6612"/>
    <w:rsid w:val="00701DAD"/>
    <w:rsid w:val="00715B56"/>
    <w:rsid w:val="00735F98"/>
    <w:rsid w:val="00765396"/>
    <w:rsid w:val="0078552D"/>
    <w:rsid w:val="007B41D6"/>
    <w:rsid w:val="007D2BD3"/>
    <w:rsid w:val="007D5C65"/>
    <w:rsid w:val="007E180B"/>
    <w:rsid w:val="007E3EDC"/>
    <w:rsid w:val="007E4C01"/>
    <w:rsid w:val="007F4E2E"/>
    <w:rsid w:val="00810A59"/>
    <w:rsid w:val="00822750"/>
    <w:rsid w:val="0086174F"/>
    <w:rsid w:val="0087689B"/>
    <w:rsid w:val="00884FB8"/>
    <w:rsid w:val="00886BDF"/>
    <w:rsid w:val="008A0B5D"/>
    <w:rsid w:val="008B4F55"/>
    <w:rsid w:val="009036A9"/>
    <w:rsid w:val="0090693B"/>
    <w:rsid w:val="009157C2"/>
    <w:rsid w:val="00921B6F"/>
    <w:rsid w:val="00921EF9"/>
    <w:rsid w:val="009227A7"/>
    <w:rsid w:val="00932790"/>
    <w:rsid w:val="00941E2C"/>
    <w:rsid w:val="00942B46"/>
    <w:rsid w:val="00945CA1"/>
    <w:rsid w:val="0094658D"/>
    <w:rsid w:val="0096378A"/>
    <w:rsid w:val="00963B68"/>
    <w:rsid w:val="00964FBC"/>
    <w:rsid w:val="00980071"/>
    <w:rsid w:val="00984C63"/>
    <w:rsid w:val="009A4FDE"/>
    <w:rsid w:val="009B0CE2"/>
    <w:rsid w:val="009B1BE7"/>
    <w:rsid w:val="009C659D"/>
    <w:rsid w:val="009F5534"/>
    <w:rsid w:val="00A16EAF"/>
    <w:rsid w:val="00A17718"/>
    <w:rsid w:val="00A518DC"/>
    <w:rsid w:val="00A5301F"/>
    <w:rsid w:val="00A62083"/>
    <w:rsid w:val="00A72D39"/>
    <w:rsid w:val="00A80014"/>
    <w:rsid w:val="00A814D9"/>
    <w:rsid w:val="00A97D61"/>
    <w:rsid w:val="00AA0180"/>
    <w:rsid w:val="00AB2DAB"/>
    <w:rsid w:val="00AB3E52"/>
    <w:rsid w:val="00AB6F21"/>
    <w:rsid w:val="00AC1111"/>
    <w:rsid w:val="00AC430D"/>
    <w:rsid w:val="00B14B77"/>
    <w:rsid w:val="00B261EE"/>
    <w:rsid w:val="00B35E4B"/>
    <w:rsid w:val="00B52F27"/>
    <w:rsid w:val="00B6333A"/>
    <w:rsid w:val="00B633C0"/>
    <w:rsid w:val="00B752C2"/>
    <w:rsid w:val="00B824CE"/>
    <w:rsid w:val="00B97169"/>
    <w:rsid w:val="00C00789"/>
    <w:rsid w:val="00C06812"/>
    <w:rsid w:val="00C06D28"/>
    <w:rsid w:val="00C35608"/>
    <w:rsid w:val="00C37B43"/>
    <w:rsid w:val="00C426FE"/>
    <w:rsid w:val="00C46A58"/>
    <w:rsid w:val="00C50B9D"/>
    <w:rsid w:val="00C75DE7"/>
    <w:rsid w:val="00C80EBC"/>
    <w:rsid w:val="00CB6D86"/>
    <w:rsid w:val="00CE5887"/>
    <w:rsid w:val="00CF060D"/>
    <w:rsid w:val="00CF0F49"/>
    <w:rsid w:val="00CF572A"/>
    <w:rsid w:val="00CF707D"/>
    <w:rsid w:val="00D34B58"/>
    <w:rsid w:val="00D67FCC"/>
    <w:rsid w:val="00D708B3"/>
    <w:rsid w:val="00D744D9"/>
    <w:rsid w:val="00D8084A"/>
    <w:rsid w:val="00DB05D2"/>
    <w:rsid w:val="00DB5462"/>
    <w:rsid w:val="00DE2C06"/>
    <w:rsid w:val="00DE65E8"/>
    <w:rsid w:val="00E00566"/>
    <w:rsid w:val="00E12803"/>
    <w:rsid w:val="00E15548"/>
    <w:rsid w:val="00E26250"/>
    <w:rsid w:val="00E442D6"/>
    <w:rsid w:val="00E533E9"/>
    <w:rsid w:val="00E5456D"/>
    <w:rsid w:val="00E55BD8"/>
    <w:rsid w:val="00E7006A"/>
    <w:rsid w:val="00E70E0F"/>
    <w:rsid w:val="00E84648"/>
    <w:rsid w:val="00E84F70"/>
    <w:rsid w:val="00E943DA"/>
    <w:rsid w:val="00EA7E69"/>
    <w:rsid w:val="00ED0F6F"/>
    <w:rsid w:val="00EE0CE0"/>
    <w:rsid w:val="00EF7B47"/>
    <w:rsid w:val="00F03004"/>
    <w:rsid w:val="00F03E66"/>
    <w:rsid w:val="00F157FE"/>
    <w:rsid w:val="00F23895"/>
    <w:rsid w:val="00F356CD"/>
    <w:rsid w:val="00F3604C"/>
    <w:rsid w:val="00F47362"/>
    <w:rsid w:val="00F55CDC"/>
    <w:rsid w:val="00F74E82"/>
    <w:rsid w:val="00F80C20"/>
    <w:rsid w:val="00F8121A"/>
    <w:rsid w:val="00F9060D"/>
    <w:rsid w:val="00F938F1"/>
    <w:rsid w:val="00FF2249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3DDE86E"/>
  <w15:docId w15:val="{39D8FBCD-8750-4D50-BB1C-F3F4EAD8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675187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f2">
    <w:name w:val="記 (文字)"/>
    <w:basedOn w:val="a0"/>
    <w:link w:val="af1"/>
    <w:uiPriority w:val="99"/>
    <w:rsid w:val="00675187"/>
    <w:rPr>
      <w:rFonts w:asciiTheme="minorEastAsia" w:hAnsiTheme="minorEastAsia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675187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f4">
    <w:name w:val="結語 (文字)"/>
    <w:basedOn w:val="a0"/>
    <w:link w:val="af3"/>
    <w:uiPriority w:val="99"/>
    <w:rsid w:val="00675187"/>
    <w:rPr>
      <w:rFonts w:asciiTheme="minorEastAsia" w:hAnsi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AB11-F0FC-42EA-9C5C-430ED704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31148</dc:creator>
  <cp:lastModifiedBy>201810</cp:lastModifiedBy>
  <cp:revision>2</cp:revision>
  <cp:lastPrinted>2018-11-05T05:32:00Z</cp:lastPrinted>
  <dcterms:created xsi:type="dcterms:W3CDTF">2021-06-16T07:20:00Z</dcterms:created>
  <dcterms:modified xsi:type="dcterms:W3CDTF">2021-06-16T07:20:00Z</dcterms:modified>
</cp:coreProperties>
</file>